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CD5" w:rsidRPr="00743CD5" w:rsidRDefault="00743CD5" w:rsidP="00743CD5">
      <w:pPr>
        <w:keepNext/>
        <w:spacing w:line="0" w:lineRule="atLeast"/>
        <w:jc w:val="center"/>
        <w:outlineLvl w:val="1"/>
        <w:rPr>
          <w:rFonts w:ascii="標楷體" w:eastAsia="標楷體" w:hAnsi="標楷體" w:cs="標楷體"/>
          <w:b/>
          <w:bCs/>
          <w:kern w:val="0"/>
          <w:sz w:val="32"/>
          <w:szCs w:val="32"/>
          <w:lang w:val="x-none" w:eastAsia="x-none"/>
        </w:rPr>
      </w:pPr>
      <w:bookmarkStart w:id="0" w:name="_GoBack"/>
      <w:bookmarkEnd w:id="0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/>
        </w:rPr>
        <w:t>國立虎尾科技</w:t>
      </w:r>
      <w:proofErr w:type="spell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大學</w:t>
      </w:r>
      <w:proofErr w:type="spellEnd"/>
    </w:p>
    <w:p w:rsidR="00743CD5" w:rsidRPr="00743CD5" w:rsidRDefault="00743CD5" w:rsidP="00743CD5">
      <w:pPr>
        <w:spacing w:line="0" w:lineRule="atLeast"/>
        <w:jc w:val="center"/>
        <w:outlineLvl w:val="1"/>
        <w:rPr>
          <w:rFonts w:ascii="標楷體" w:eastAsia="標楷體" w:hAnsi="標楷體" w:cs="Times New Roman"/>
          <w:b/>
          <w:bCs/>
          <w:kern w:val="0"/>
          <w:sz w:val="32"/>
          <w:szCs w:val="32"/>
          <w:lang w:val="x-none" w:eastAsia="x-none"/>
        </w:rPr>
      </w:pPr>
      <w:r w:rsidRPr="00743CD5">
        <w:rPr>
          <w:rFonts w:ascii="標楷體" w:eastAsia="標楷體" w:hAnsi="標楷體" w:hint="eastAsia"/>
          <w:b/>
          <w:sz w:val="32"/>
          <w:szCs w:val="32"/>
        </w:rPr>
        <w:t>獎學金</w:t>
      </w:r>
      <w:proofErr w:type="spellStart"/>
      <w:proofErr w:type="gramStart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個</w:t>
      </w:r>
      <w:proofErr w:type="gramEnd"/>
      <w:r w:rsidRPr="00743CD5">
        <w:rPr>
          <w:rFonts w:ascii="標楷體" w:eastAsia="標楷體" w:hAnsi="標楷體" w:cs="標楷體" w:hint="eastAsia"/>
          <w:b/>
          <w:bCs/>
          <w:kern w:val="0"/>
          <w:sz w:val="32"/>
          <w:szCs w:val="32"/>
          <w:lang w:val="x-none" w:eastAsia="x-none"/>
        </w:rPr>
        <w:t>資蒐集告知函</w:t>
      </w:r>
      <w:proofErr w:type="spellEnd"/>
    </w:p>
    <w:p w:rsidR="00743CD5" w:rsidRPr="00743CD5" w:rsidRDefault="00743CD5" w:rsidP="00F61457">
      <w:pPr>
        <w:rPr>
          <w:lang w:val="x-none"/>
        </w:rPr>
      </w:pP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依據「個人資料保護法」</w:t>
      </w:r>
      <w:r w:rsidRPr="00743CD5">
        <w:rPr>
          <w:rFonts w:ascii="標楷體" w:eastAsia="標楷體" w:hAnsi="標楷體"/>
          <w:sz w:val="28"/>
          <w:szCs w:val="28"/>
        </w:rPr>
        <w:t>(</w:t>
      </w:r>
      <w:r w:rsidRPr="00743CD5">
        <w:rPr>
          <w:rFonts w:ascii="標楷體" w:eastAsia="標楷體" w:hAnsi="標楷體" w:hint="eastAsia"/>
          <w:sz w:val="28"/>
          <w:szCs w:val="28"/>
        </w:rPr>
        <w:t>以下簡稱個資法</w:t>
      </w:r>
      <w:r w:rsidRPr="00743CD5">
        <w:rPr>
          <w:rFonts w:ascii="標楷體" w:eastAsia="標楷體" w:hAnsi="標楷體"/>
          <w:sz w:val="28"/>
          <w:szCs w:val="28"/>
        </w:rPr>
        <w:t>)</w:t>
      </w:r>
      <w:r w:rsidRPr="00743CD5">
        <w:rPr>
          <w:rFonts w:ascii="標楷體" w:eastAsia="標楷體" w:hAnsi="標楷體" w:hint="eastAsia"/>
          <w:sz w:val="28"/>
          <w:szCs w:val="28"/>
        </w:rPr>
        <w:t>，請詳細閱讀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國立虎尾科技大學</w:t>
      </w:r>
      <w:r w:rsidRPr="00743CD5">
        <w:rPr>
          <w:rFonts w:ascii="標楷體" w:eastAsia="標楷體" w:hAnsi="標楷體" w:hint="eastAsia"/>
          <w:sz w:val="28"/>
          <w:szCs w:val="28"/>
        </w:rPr>
        <w:t>（以下簡稱本校）依個資法第</w:t>
      </w:r>
      <w:r w:rsidRPr="00743CD5">
        <w:rPr>
          <w:rFonts w:ascii="標楷體" w:eastAsia="標楷體" w:hAnsi="標楷體"/>
          <w:sz w:val="28"/>
          <w:szCs w:val="28"/>
        </w:rPr>
        <w:t>8</w:t>
      </w:r>
      <w:r w:rsidRPr="00743CD5">
        <w:rPr>
          <w:rFonts w:ascii="標楷體" w:eastAsia="標楷體" w:hAnsi="標楷體" w:hint="eastAsia"/>
          <w:sz w:val="28"/>
          <w:szCs w:val="28"/>
        </w:rPr>
        <w:t>條規定所為以下「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獎學金</w:t>
      </w:r>
      <w:r w:rsidRPr="00743CD5">
        <w:rPr>
          <w:rFonts w:ascii="標楷體" w:eastAsia="標楷體" w:hAnsi="標楷體" w:hint="eastAsia"/>
          <w:sz w:val="28"/>
          <w:szCs w:val="28"/>
        </w:rPr>
        <w:t>之個人資料蒐集、處理及利用告知事項」。</w:t>
      </w:r>
    </w:p>
    <w:p w:rsidR="00A46C10" w:rsidRPr="00743CD5" w:rsidRDefault="00A46C10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一、個人資料蒐集之目的：</w:t>
      </w:r>
    </w:p>
    <w:p w:rsidR="00347A67" w:rsidRPr="00743CD5" w:rsidRDefault="00DE521C" w:rsidP="00C36BDF">
      <w:pPr>
        <w:pStyle w:val="a3"/>
        <w:spacing w:line="0" w:lineRule="atLeas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 w:rsidRPr="00743CD5">
        <w:rPr>
          <w:rFonts w:ascii="標楷體" w:eastAsia="標楷體" w:hAnsi="標楷體" w:hint="eastAsia"/>
          <w:sz w:val="28"/>
          <w:szCs w:val="28"/>
        </w:rPr>
        <w:t>本校蒐集您個人資料的目的在於</w:t>
      </w:r>
      <w:r w:rsidR="005547D0" w:rsidRPr="00743CD5">
        <w:rPr>
          <w:rFonts w:ascii="標楷體" w:eastAsia="標楷體" w:hAnsi="標楷體" w:hint="eastAsia"/>
          <w:sz w:val="28"/>
          <w:szCs w:val="28"/>
        </w:rPr>
        <w:t>辦理獎學金審核撥款</w:t>
      </w:r>
      <w:r w:rsidR="00347A67" w:rsidRPr="00743CD5">
        <w:rPr>
          <w:rFonts w:ascii="標楷體" w:eastAsia="標楷體" w:hAnsi="標楷體" w:hint="eastAsia"/>
          <w:sz w:val="28"/>
          <w:szCs w:val="28"/>
        </w:rPr>
        <w:t>工作經學生同意之目的。</w:t>
      </w:r>
    </w:p>
    <w:p w:rsidR="00C206F1" w:rsidRPr="00743CD5" w:rsidRDefault="009A599A" w:rsidP="00C36BDF">
      <w:pPr>
        <w:spacing w:line="0" w:lineRule="atLeas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之類別：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識別類（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C00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2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0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3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、C</w:t>
      </w:r>
      <w:r w:rsidR="00434195" w:rsidRPr="00743CD5">
        <w:rPr>
          <w:rFonts w:ascii="標楷體" w:eastAsia="標楷體" w:hAnsi="標楷體" w:cs="標楷體"/>
          <w:kern w:val="0"/>
          <w:sz w:val="28"/>
          <w:szCs w:val="28"/>
        </w:rPr>
        <w:t>011</w:t>
      </w:r>
      <w:r w:rsidR="00434195" w:rsidRPr="00743CD5">
        <w:rPr>
          <w:rFonts w:ascii="標楷體" w:eastAsia="標楷體" w:hAnsi="標楷體" w:cs="標楷體" w:hint="eastAsia"/>
          <w:kern w:val="0"/>
          <w:sz w:val="28"/>
          <w:szCs w:val="28"/>
        </w:rPr>
        <w:t>）：如姓名、電話、金融機構帳戶之號碼與姓名、身分證字號等資訊。</w:t>
      </w:r>
    </w:p>
    <w:p w:rsidR="00A46C10" w:rsidRPr="00743CD5" w:rsidRDefault="009A599A" w:rsidP="00C36BDF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個人資料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之</w:t>
      </w:r>
      <w:r w:rsidRPr="00C327C7">
        <w:rPr>
          <w:rFonts w:ascii="標楷體" w:eastAsia="標楷體" w:hAnsi="標楷體" w:cs="標楷體" w:hint="eastAsia"/>
          <w:sz w:val="28"/>
          <w:szCs w:val="28"/>
        </w:rPr>
        <w:t>利用</w:t>
      </w:r>
      <w:proofErr w:type="gramStart"/>
      <w:r w:rsidRPr="00C327C7">
        <w:rPr>
          <w:rFonts w:ascii="標楷體" w:eastAsia="標楷體" w:hAnsi="標楷體" w:cs="標楷體" w:hint="eastAsia"/>
          <w:sz w:val="28"/>
          <w:szCs w:val="28"/>
        </w:rPr>
        <w:t>期間、</w:t>
      </w:r>
      <w:proofErr w:type="gramEnd"/>
      <w:r w:rsidRPr="00C327C7">
        <w:rPr>
          <w:rFonts w:ascii="標楷體" w:eastAsia="標楷體" w:hAnsi="標楷體" w:cs="標楷體" w:hint="eastAsia"/>
          <w:sz w:val="28"/>
          <w:szCs w:val="28"/>
        </w:rPr>
        <w:t>地區、對象及方式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：</w:t>
      </w:r>
    </w:p>
    <w:p w:rsidR="00A46C10" w:rsidRPr="00743CD5" w:rsidRDefault="00CD1A70" w:rsidP="00C36BDF">
      <w:pPr>
        <w:spacing w:line="0" w:lineRule="atLeas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學生之基本資料僅用於本校</w:t>
      </w:r>
      <w:r w:rsidRPr="00CD1A70">
        <w:rPr>
          <w:rFonts w:ascii="標楷體" w:eastAsia="標楷體" w:hAnsi="標楷體" w:hint="eastAsia"/>
          <w:color w:val="FF0000"/>
          <w:sz w:val="28"/>
          <w:szCs w:val="28"/>
        </w:rPr>
        <w:t>及獎學金提供單位</w:t>
      </w:r>
      <w:r w:rsidRPr="00CD1A70">
        <w:rPr>
          <w:rFonts w:ascii="標楷體" w:eastAsia="標楷體" w:hAnsi="標楷體" w:hint="eastAsia"/>
          <w:color w:val="1F497D"/>
          <w:sz w:val="28"/>
          <w:szCs w:val="28"/>
        </w:rPr>
        <w:t>作為資格確認及獎學金核發，利用期間為進行獎學金申請至核發獎學金為止。</w:t>
      </w:r>
      <w:r w:rsidR="009A599A">
        <w:rPr>
          <w:rFonts w:ascii="標楷體" w:eastAsia="標楷體" w:hAnsi="標楷體" w:hint="eastAsia"/>
          <w:sz w:val="28"/>
          <w:szCs w:val="28"/>
        </w:rPr>
        <w:t>學</w:t>
      </w:r>
      <w:r w:rsidR="005B5721" w:rsidRPr="00743CD5">
        <w:rPr>
          <w:rFonts w:ascii="標楷體" w:eastAsia="標楷體" w:hAnsi="標楷體" w:hint="eastAsia"/>
          <w:sz w:val="28"/>
          <w:szCs w:val="28"/>
        </w:rPr>
        <w:t>生如未提供真實及正確完整之個人資料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，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獎助學金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將</w:t>
      </w:r>
      <w:r w:rsidR="001A62A0" w:rsidRPr="00743CD5">
        <w:rPr>
          <w:rFonts w:ascii="標楷體" w:eastAsia="標楷體" w:hAnsi="標楷體" w:hint="eastAsia"/>
          <w:sz w:val="28"/>
          <w:szCs w:val="28"/>
        </w:rPr>
        <w:t>無法順利撥款。</w:t>
      </w:r>
    </w:p>
    <w:p w:rsidR="00743CD5" w:rsidRPr="00743CD5" w:rsidRDefault="009A599A" w:rsidP="00C36BDF">
      <w:pPr>
        <w:spacing w:line="0" w:lineRule="atLeast"/>
        <w:ind w:left="479" w:hangingChars="171" w:hanging="47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A46C10" w:rsidRPr="00743CD5">
        <w:rPr>
          <w:rFonts w:ascii="標楷體" w:eastAsia="標楷體" w:hAnsi="標楷體" w:hint="eastAsia"/>
          <w:sz w:val="28"/>
          <w:szCs w:val="28"/>
        </w:rPr>
        <w:t>、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個人資料之權利及權益：您依法得行使個人資料保護法第</w:t>
      </w:r>
      <w:r w:rsidR="002B46EB" w:rsidRPr="00743CD5">
        <w:rPr>
          <w:rFonts w:ascii="標楷體" w:eastAsia="標楷體" w:hAnsi="標楷體"/>
          <w:sz w:val="28"/>
          <w:szCs w:val="28"/>
        </w:rPr>
        <w:t>3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條之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查閱、更正個資等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權利，但因</w:t>
      </w:r>
      <w:r w:rsidR="00994D8A" w:rsidRPr="00743CD5">
        <w:rPr>
          <w:rFonts w:ascii="標楷體" w:eastAsia="標楷體" w:hAnsi="標楷體" w:hint="eastAsia"/>
          <w:sz w:val="28"/>
          <w:szCs w:val="28"/>
        </w:rPr>
        <w:t>法令另有規定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者，本校得拒絕之。權利之行使方式請洽</w:t>
      </w:r>
      <w:r w:rsidR="00F91E3B">
        <w:rPr>
          <w:rFonts w:ascii="標楷體" w:eastAsia="標楷體" w:hAnsi="標楷體" w:hint="eastAsia"/>
          <w:sz w:val="28"/>
          <w:szCs w:val="28"/>
        </w:rPr>
        <w:t>綜合教務組</w:t>
      </w:r>
      <w:r>
        <w:rPr>
          <w:rFonts w:ascii="標楷體" w:eastAsia="標楷體" w:hAnsi="標楷體" w:hint="eastAsia"/>
          <w:sz w:val="28"/>
          <w:szCs w:val="28"/>
        </w:rPr>
        <w:t>05-631510</w:t>
      </w:r>
      <w:r w:rsidR="00F91E3B">
        <w:rPr>
          <w:rFonts w:ascii="標楷體" w:eastAsia="標楷體" w:hAnsi="標楷體" w:hint="eastAsia"/>
          <w:sz w:val="28"/>
          <w:szCs w:val="28"/>
        </w:rPr>
        <w:t>8</w:t>
      </w:r>
      <w:r w:rsidR="002B46EB" w:rsidRPr="00743CD5">
        <w:rPr>
          <w:rFonts w:ascii="標楷體" w:eastAsia="標楷體" w:hAnsi="標楷體" w:hint="eastAsia"/>
          <w:sz w:val="28"/>
          <w:szCs w:val="28"/>
        </w:rPr>
        <w:t>。若因您行使上述權利，而導致權益受損時，本校將不負相關賠償責任。</w:t>
      </w:r>
    </w:p>
    <w:p w:rsid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 w:cs="Times New Roman"/>
          <w:sz w:val="28"/>
          <w:szCs w:val="28"/>
          <w:u w:val="single"/>
        </w:rPr>
      </w:pPr>
      <w:r w:rsidRPr="00743CD5">
        <w:rPr>
          <w:rFonts w:ascii="標楷體" w:eastAsia="標楷體" w:hAnsi="標楷體" w:cs="Times New Roman" w:hint="eastAsia"/>
          <w:sz w:val="28"/>
          <w:szCs w:val="28"/>
          <w:u w:val="single"/>
        </w:rPr>
        <w:t>本人已詳細閱讀上列告知事項且完全明瞭其內容</w:t>
      </w:r>
    </w:p>
    <w:p w:rsidR="00743CD5" w:rsidRPr="00743CD5" w:rsidRDefault="00743CD5" w:rsidP="00CD1A70">
      <w:pPr>
        <w:spacing w:line="0" w:lineRule="atLeast"/>
        <w:ind w:leftChars="200" w:left="480" w:firstLineChars="650" w:firstLine="1820"/>
        <w:rPr>
          <w:rFonts w:ascii="標楷體" w:eastAsia="標楷體" w:hAnsi="標楷體"/>
          <w:sz w:val="28"/>
          <w:szCs w:val="28"/>
        </w:rPr>
      </w:pPr>
    </w:p>
    <w:p w:rsidR="00743CD5" w:rsidRDefault="00743CD5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>簽名：_____________</w:t>
      </w:r>
    </w:p>
    <w:p w:rsidR="00845791" w:rsidRPr="00743CD5" w:rsidRDefault="00845791" w:rsidP="00CD1A70">
      <w:pPr>
        <w:spacing w:line="0" w:lineRule="atLeast"/>
        <w:ind w:firstLineChars="1500" w:firstLine="4200"/>
        <w:jc w:val="both"/>
        <w:rPr>
          <w:rFonts w:ascii="標楷體" w:eastAsia="標楷體" w:hAnsi="標楷體" w:cs="Times New Roman"/>
          <w:sz w:val="28"/>
          <w:szCs w:val="28"/>
        </w:rPr>
      </w:pPr>
    </w:p>
    <w:p w:rsidR="00743CD5" w:rsidRPr="00743CD5" w:rsidRDefault="00743CD5" w:rsidP="00CD1A70">
      <w:pPr>
        <w:spacing w:line="0" w:lineRule="atLeast"/>
        <w:ind w:firstLineChars="1350" w:firstLine="3780"/>
        <w:jc w:val="both"/>
        <w:rPr>
          <w:rFonts w:ascii="標楷體" w:eastAsia="標楷體" w:hAnsi="標楷體" w:cs="Times New Roman"/>
          <w:sz w:val="28"/>
          <w:szCs w:val="28"/>
        </w:rPr>
      </w:pP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日期：中華民國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年 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月  </w:t>
      </w:r>
      <w:r w:rsidR="00845791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743CD5">
        <w:rPr>
          <w:rFonts w:ascii="標楷體" w:eastAsia="標楷體" w:hAnsi="標楷體" w:cs="Times New Roman" w:hint="eastAsia"/>
          <w:sz w:val="28"/>
          <w:szCs w:val="28"/>
        </w:rPr>
        <w:t xml:space="preserve"> 日</w:t>
      </w:r>
    </w:p>
    <w:p w:rsidR="00743CD5" w:rsidRPr="00743CD5" w:rsidRDefault="00743CD5" w:rsidP="00CD1A70">
      <w:pPr>
        <w:spacing w:line="0" w:lineRule="atLeast"/>
        <w:ind w:left="571"/>
        <w:rPr>
          <w:rFonts w:ascii="標楷體" w:eastAsia="標楷體" w:hAnsi="標楷體"/>
          <w:sz w:val="28"/>
          <w:szCs w:val="28"/>
        </w:rPr>
      </w:pPr>
    </w:p>
    <w:sectPr w:rsidR="00743CD5" w:rsidRPr="00743CD5" w:rsidSect="001E17B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540" w:rsidRDefault="00D20540" w:rsidP="006729AB">
      <w:r>
        <w:separator/>
      </w:r>
    </w:p>
  </w:endnote>
  <w:endnote w:type="continuationSeparator" w:id="0">
    <w:p w:rsidR="00D20540" w:rsidRDefault="00D20540" w:rsidP="0067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540" w:rsidRDefault="00D20540" w:rsidP="006729AB">
      <w:r>
        <w:separator/>
      </w:r>
    </w:p>
  </w:footnote>
  <w:footnote w:type="continuationSeparator" w:id="0">
    <w:p w:rsidR="00D20540" w:rsidRDefault="00D20540" w:rsidP="0067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296"/>
    <w:multiLevelType w:val="hybridMultilevel"/>
    <w:tmpl w:val="C4B4E6B8"/>
    <w:lvl w:ilvl="0" w:tplc="AA8AE9B0">
      <w:start w:val="1"/>
      <w:numFmt w:val="decimal"/>
      <w:lvlText w:val="%1."/>
      <w:lvlJc w:val="left"/>
      <w:pPr>
        <w:ind w:left="960" w:hanging="480"/>
      </w:pPr>
      <w:rPr>
        <w:rFonts w:eastAsia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6F4B01"/>
    <w:multiLevelType w:val="hybridMultilevel"/>
    <w:tmpl w:val="618A509C"/>
    <w:lvl w:ilvl="0" w:tplc="465207B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5711AC0"/>
    <w:multiLevelType w:val="hybridMultilevel"/>
    <w:tmpl w:val="E7C4D57C"/>
    <w:lvl w:ilvl="0" w:tplc="04090005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1" w:hanging="480"/>
      </w:pPr>
      <w:rPr>
        <w:rFonts w:ascii="Wingdings" w:hAnsi="Wingdings" w:hint="default"/>
      </w:rPr>
    </w:lvl>
  </w:abstractNum>
  <w:abstractNum w:abstractNumId="3" w15:restartNumberingAfterBreak="0">
    <w:nsid w:val="2F4A6F5E"/>
    <w:multiLevelType w:val="hybridMultilevel"/>
    <w:tmpl w:val="F9189DC0"/>
    <w:lvl w:ilvl="0" w:tplc="3FD8C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22413C"/>
    <w:multiLevelType w:val="hybridMultilevel"/>
    <w:tmpl w:val="E0C0AE94"/>
    <w:lvl w:ilvl="0" w:tplc="3CA6358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C77579"/>
    <w:multiLevelType w:val="hybridMultilevel"/>
    <w:tmpl w:val="FABA6330"/>
    <w:lvl w:ilvl="0" w:tplc="5D922D58">
      <w:start w:val="1"/>
      <w:numFmt w:val="taiwaneseCountingThousand"/>
      <w:lvlText w:val="(%1)"/>
      <w:lvlJc w:val="left"/>
      <w:pPr>
        <w:ind w:left="9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61EA0742"/>
    <w:multiLevelType w:val="hybridMultilevel"/>
    <w:tmpl w:val="3A5EA79A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7" w15:restartNumberingAfterBreak="0">
    <w:nsid w:val="638239D2"/>
    <w:multiLevelType w:val="hybridMultilevel"/>
    <w:tmpl w:val="B4D86D88"/>
    <w:lvl w:ilvl="0" w:tplc="04090005">
      <w:start w:val="1"/>
      <w:numFmt w:val="bullet"/>
      <w:lvlText w:val="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8" w15:restartNumberingAfterBreak="0">
    <w:nsid w:val="6E7F444D"/>
    <w:multiLevelType w:val="hybridMultilevel"/>
    <w:tmpl w:val="DE8407F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75550FA"/>
    <w:multiLevelType w:val="hybridMultilevel"/>
    <w:tmpl w:val="B1CA22DA"/>
    <w:lvl w:ilvl="0" w:tplc="5D922D58">
      <w:start w:val="1"/>
      <w:numFmt w:val="taiwaneseCountingThousand"/>
      <w:lvlText w:val="(%1)"/>
      <w:lvlJc w:val="left"/>
      <w:pPr>
        <w:ind w:left="1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9E0"/>
    <w:rsid w:val="000311D0"/>
    <w:rsid w:val="00064646"/>
    <w:rsid w:val="00076896"/>
    <w:rsid w:val="00087D22"/>
    <w:rsid w:val="001505AE"/>
    <w:rsid w:val="00155566"/>
    <w:rsid w:val="001748D1"/>
    <w:rsid w:val="0017603F"/>
    <w:rsid w:val="00191844"/>
    <w:rsid w:val="001A62A0"/>
    <w:rsid w:val="001E17B0"/>
    <w:rsid w:val="00214E75"/>
    <w:rsid w:val="002249AA"/>
    <w:rsid w:val="002B46EB"/>
    <w:rsid w:val="002E13ED"/>
    <w:rsid w:val="00307D48"/>
    <w:rsid w:val="00347A67"/>
    <w:rsid w:val="0036682F"/>
    <w:rsid w:val="00394D69"/>
    <w:rsid w:val="00434195"/>
    <w:rsid w:val="00445C99"/>
    <w:rsid w:val="004972DD"/>
    <w:rsid w:val="004A76DA"/>
    <w:rsid w:val="004C01E9"/>
    <w:rsid w:val="00502BB5"/>
    <w:rsid w:val="005246EC"/>
    <w:rsid w:val="005547D0"/>
    <w:rsid w:val="00565909"/>
    <w:rsid w:val="005758C3"/>
    <w:rsid w:val="0059714A"/>
    <w:rsid w:val="005B5721"/>
    <w:rsid w:val="00602F4F"/>
    <w:rsid w:val="00604599"/>
    <w:rsid w:val="00642FCF"/>
    <w:rsid w:val="006729AB"/>
    <w:rsid w:val="00696CBB"/>
    <w:rsid w:val="006B6BC1"/>
    <w:rsid w:val="006D4FCD"/>
    <w:rsid w:val="006E4D1A"/>
    <w:rsid w:val="00726236"/>
    <w:rsid w:val="00743CD5"/>
    <w:rsid w:val="007B09E0"/>
    <w:rsid w:val="007C0856"/>
    <w:rsid w:val="008450B2"/>
    <w:rsid w:val="00845791"/>
    <w:rsid w:val="0085323B"/>
    <w:rsid w:val="0097079A"/>
    <w:rsid w:val="009845DB"/>
    <w:rsid w:val="00994D8A"/>
    <w:rsid w:val="009A599A"/>
    <w:rsid w:val="009B2D86"/>
    <w:rsid w:val="00A271B6"/>
    <w:rsid w:val="00A36ADD"/>
    <w:rsid w:val="00A46C10"/>
    <w:rsid w:val="00AE08C7"/>
    <w:rsid w:val="00B00C73"/>
    <w:rsid w:val="00BD33B0"/>
    <w:rsid w:val="00C206F1"/>
    <w:rsid w:val="00C36BDF"/>
    <w:rsid w:val="00CB7356"/>
    <w:rsid w:val="00CC1AEF"/>
    <w:rsid w:val="00CD1A70"/>
    <w:rsid w:val="00CD2F7A"/>
    <w:rsid w:val="00D11BF4"/>
    <w:rsid w:val="00D20540"/>
    <w:rsid w:val="00D7515B"/>
    <w:rsid w:val="00D80E0F"/>
    <w:rsid w:val="00DE521C"/>
    <w:rsid w:val="00DE59AC"/>
    <w:rsid w:val="00E02665"/>
    <w:rsid w:val="00E361E3"/>
    <w:rsid w:val="00EB67C4"/>
    <w:rsid w:val="00F5047A"/>
    <w:rsid w:val="00F52941"/>
    <w:rsid w:val="00F57EF0"/>
    <w:rsid w:val="00F61457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E7FB7-30BE-4FEB-95BC-4B983B5D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6F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29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29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29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4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4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AFA7A-9278-4887-BDAE-7084F2E4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 Lee</dc:creator>
  <cp:lastModifiedBy>User</cp:lastModifiedBy>
  <cp:revision>2</cp:revision>
  <dcterms:created xsi:type="dcterms:W3CDTF">2020-03-02T07:08:00Z</dcterms:created>
  <dcterms:modified xsi:type="dcterms:W3CDTF">2020-03-0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83716</vt:i4>
  </property>
  <property fmtid="{D5CDD505-2E9C-101B-9397-08002B2CF9AE}" pid="3" name="_NewReviewCycle">
    <vt:lpwstr/>
  </property>
  <property fmtid="{D5CDD505-2E9C-101B-9397-08002B2CF9AE}" pid="4" name="_EmailSubject">
    <vt:lpwstr>入學學生告知_新生網_草稿_103_0520</vt:lpwstr>
  </property>
  <property fmtid="{D5CDD505-2E9C-101B-9397-08002B2CF9AE}" pid="5" name="_AuthorEmail">
    <vt:lpwstr>roger@thu.edu.tw</vt:lpwstr>
  </property>
  <property fmtid="{D5CDD505-2E9C-101B-9397-08002B2CF9AE}" pid="6" name="_AuthorEmailDisplayName">
    <vt:lpwstr>roger_chiang</vt:lpwstr>
  </property>
  <property fmtid="{D5CDD505-2E9C-101B-9397-08002B2CF9AE}" pid="7" name="_ReviewingToolsShownOnce">
    <vt:lpwstr/>
  </property>
</Properties>
</file>